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EDE6" w14:textId="43A2B4CC" w:rsidR="00385B0E" w:rsidRPr="00385B0E" w:rsidRDefault="00385B0E" w:rsidP="003C3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85B0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C3DBE">
        <w:rPr>
          <w:rFonts w:ascii="Times New Roman" w:hAnsi="Times New Roman" w:cs="Times New Roman"/>
          <w:b/>
          <w:bCs/>
          <w:sz w:val="28"/>
          <w:szCs w:val="28"/>
        </w:rPr>
        <w:t>02.05.2024 Г.</w:t>
      </w:r>
      <w:r w:rsidRPr="00385B0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C3DBE">
        <w:rPr>
          <w:rFonts w:ascii="Times New Roman" w:hAnsi="Times New Roman" w:cs="Times New Roman"/>
          <w:b/>
          <w:bCs/>
          <w:sz w:val="28"/>
          <w:szCs w:val="28"/>
        </w:rPr>
        <w:t>3/2</w:t>
      </w:r>
    </w:p>
    <w:p w14:paraId="74E66DB0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14:paraId="470AF0AC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14:paraId="09BFDA84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>БАЛАГАНСКИЙ РАЙОН</w:t>
      </w:r>
    </w:p>
    <w:p w14:paraId="202EC03D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>КОНОВАЛОВСКОЕ МУНИЦИПАЛЬНОЕ ОБРАЗОВАНИЕ</w:t>
      </w:r>
    </w:p>
    <w:p w14:paraId="3C91A62C" w14:textId="77777777" w:rsidR="00385B0E" w:rsidRPr="00385B0E" w:rsidRDefault="00385B0E" w:rsidP="0038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3AA0C0CC" w14:textId="77777777" w:rsidR="00C23692" w:rsidRPr="00C23692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131A5" w14:textId="77777777" w:rsidR="00C23692" w:rsidRPr="008202EF" w:rsidRDefault="00AE6968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Pr="008202EF">
        <w:rPr>
          <w:rFonts w:ascii="Times New Roman" w:hAnsi="Times New Roman" w:cs="Times New Roman"/>
          <w:b/>
          <w:sz w:val="28"/>
          <w:szCs w:val="28"/>
        </w:rPr>
        <w:t>Е</w:t>
      </w:r>
    </w:p>
    <w:p w14:paraId="62AA511E" w14:textId="77777777"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E55C" w14:textId="77777777" w:rsidR="008154F3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C6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CC9BEC2" w14:textId="77777777" w:rsidR="008154F3" w:rsidRDefault="008154F3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АМИ, ЗАМЕЩАЮЩИМИ МУНИЦИПАЛЬНЫЕ ДОЛЖНОСТИ</w:t>
      </w:r>
    </w:p>
    <w:p w14:paraId="52A7E521" w14:textId="77777777" w:rsidR="00FC6B3B" w:rsidRDefault="008154F3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E5D0E">
        <w:rPr>
          <w:rFonts w:ascii="Times New Roman" w:hAnsi="Times New Roman" w:cs="Times New Roman"/>
          <w:b/>
          <w:bCs/>
          <w:sz w:val="28"/>
          <w:szCs w:val="28"/>
        </w:rPr>
        <w:t xml:space="preserve">КОНОВАЛОВСКО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</w:t>
      </w:r>
      <w:r w:rsidR="00FC6B3B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КОТОРАЯ ПРИВОДИТ</w:t>
      </w:r>
    </w:p>
    <w:p w14:paraId="0E0DF5DD" w14:textId="77777777" w:rsidR="00990AD6" w:rsidRPr="00C23692" w:rsidRDefault="00990AD6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14:paraId="489DCEB7" w14:textId="77777777"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9101B7E" w14:textId="77777777" w:rsidR="001B626F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Указом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>уководствуясь Устав</w:t>
      </w:r>
      <w:r w:rsidR="006E5D0E">
        <w:rPr>
          <w:rFonts w:ascii="Times New Roman" w:hAnsi="Times New Roman" w:cs="Times New Roman"/>
          <w:bCs/>
          <w:sz w:val="28"/>
          <w:szCs w:val="28"/>
        </w:rPr>
        <w:t>ом</w:t>
      </w:r>
      <w:r w:rsidR="006E5D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5D0E" w:rsidRPr="006E5D0E">
        <w:rPr>
          <w:rFonts w:ascii="Times New Roman" w:hAnsi="Times New Roman" w:cs="Times New Roman"/>
          <w:bCs/>
          <w:sz w:val="28"/>
          <w:szCs w:val="28"/>
        </w:rPr>
        <w:t>Коноваловского муниципального образования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626F">
        <w:rPr>
          <w:rFonts w:ascii="Times New Roman" w:hAnsi="Times New Roman" w:cs="Times New Roman"/>
          <w:bCs/>
          <w:sz w:val="28"/>
          <w:szCs w:val="28"/>
        </w:rPr>
        <w:t>Дума</w:t>
      </w:r>
      <w:r w:rsidR="00A84E02" w:rsidRPr="006E5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26F">
        <w:rPr>
          <w:rFonts w:ascii="Times New Roman" w:hAnsi="Times New Roman" w:cs="Times New Roman"/>
          <w:bCs/>
          <w:sz w:val="28"/>
          <w:szCs w:val="28"/>
        </w:rPr>
        <w:t xml:space="preserve">Коноваловского </w:t>
      </w:r>
      <w:r w:rsidR="00A84E02" w:rsidRPr="006E5D0E">
        <w:rPr>
          <w:rFonts w:ascii="Times New Roman" w:hAnsi="Times New Roman" w:cs="Times New Roman"/>
          <w:bCs/>
          <w:sz w:val="28"/>
          <w:szCs w:val="28"/>
        </w:rPr>
        <w:t>м</w:t>
      </w:r>
      <w:r w:rsidR="001B626F">
        <w:rPr>
          <w:rFonts w:ascii="Times New Roman" w:hAnsi="Times New Roman" w:cs="Times New Roman"/>
          <w:sz w:val="28"/>
          <w:szCs w:val="28"/>
        </w:rPr>
        <w:t>униципального образования,</w:t>
      </w:r>
    </w:p>
    <w:p w14:paraId="29FBA8E3" w14:textId="77777777" w:rsidR="0028355B" w:rsidRDefault="00A84E0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AC676" w14:textId="77777777" w:rsidR="001B626F" w:rsidRDefault="001B626F" w:rsidP="001B626F">
      <w:pPr>
        <w:pStyle w:val="Style5"/>
        <w:widowControl/>
        <w:spacing w:before="19" w:line="240" w:lineRule="auto"/>
        <w:ind w:left="4051"/>
        <w:rPr>
          <w:rStyle w:val="FontStyle11"/>
          <w:sz w:val="28"/>
          <w:szCs w:val="28"/>
        </w:rPr>
      </w:pPr>
      <w:r w:rsidRPr="001B626F">
        <w:rPr>
          <w:rStyle w:val="FontStyle11"/>
          <w:b/>
          <w:sz w:val="28"/>
          <w:szCs w:val="28"/>
        </w:rPr>
        <w:t>РЕШИЛА</w:t>
      </w:r>
      <w:r w:rsidRPr="001B626F">
        <w:rPr>
          <w:rStyle w:val="FontStyle11"/>
          <w:sz w:val="28"/>
          <w:szCs w:val="28"/>
        </w:rPr>
        <w:t>:</w:t>
      </w:r>
    </w:p>
    <w:p w14:paraId="04EC66FA" w14:textId="77777777" w:rsidR="001B626F" w:rsidRPr="001B626F" w:rsidRDefault="001B626F" w:rsidP="001B626F">
      <w:pPr>
        <w:pStyle w:val="Style5"/>
        <w:widowControl/>
        <w:spacing w:before="19" w:line="240" w:lineRule="auto"/>
        <w:ind w:left="4051"/>
        <w:rPr>
          <w:rStyle w:val="FontStyle11"/>
          <w:sz w:val="28"/>
          <w:szCs w:val="28"/>
        </w:rPr>
      </w:pPr>
    </w:p>
    <w:p w14:paraId="7C372A95" w14:textId="74F39C42" w:rsidR="00C23692" w:rsidRPr="00C23692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8355B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порядке сообщения</w:t>
      </w:r>
      <w:r w:rsidR="00CE5434"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муниципальные должности в </w:t>
      </w:r>
      <w:r w:rsidR="00B471DF">
        <w:rPr>
          <w:rFonts w:ascii="Times New Roman" w:hAnsi="Times New Roman" w:cs="Times New Roman"/>
          <w:bCs/>
          <w:sz w:val="28"/>
          <w:szCs w:val="28"/>
        </w:rPr>
        <w:t xml:space="preserve">Коноваловском </w:t>
      </w:r>
      <w:r w:rsidR="00CE5434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,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15273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6B6984F2" w14:textId="77777777" w:rsidR="00C23692" w:rsidRPr="00C23692" w:rsidRDefault="00C23692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="00FC6B3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23692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14:paraId="4A1E2AA1" w14:textId="77777777"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14:paraId="02563FEE" w14:textId="77777777" w:rsidR="00FC6B3B" w:rsidRDefault="00FC6B3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FC6B3B" w:rsidRPr="00FC6B3B" w14:paraId="111C354A" w14:textId="77777777" w:rsidTr="00B74A7E">
        <w:trPr>
          <w:trHeight w:val="1851"/>
        </w:trPr>
        <w:tc>
          <w:tcPr>
            <w:tcW w:w="4785" w:type="dxa"/>
          </w:tcPr>
          <w:p w14:paraId="41DF2DFB" w14:textId="77777777" w:rsidR="00B471DF" w:rsidRPr="00FC6B3B" w:rsidRDefault="00B471DF" w:rsidP="00B4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Коноваловского </w:t>
            </w: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29F3C995" w14:textId="77777777" w:rsidR="00FC6B3B" w:rsidRPr="00FC6B3B" w:rsidRDefault="00B471DF" w:rsidP="00B7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лава </w:t>
            </w:r>
            <w:r w:rsidR="00EC45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новаловского</w:t>
            </w:r>
            <w:r w:rsidR="00EC4538"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4863" w:type="dxa"/>
          </w:tcPr>
          <w:p w14:paraId="664039B5" w14:textId="77777777" w:rsidR="00F569D5" w:rsidRDefault="00F569D5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14:paraId="2667D21C" w14:textId="77777777" w:rsidR="00F569D5" w:rsidRDefault="00F569D5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70B4A3DE" w14:textId="77777777" w:rsidR="00F569D5" w:rsidRDefault="00F569D5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088929FB" w14:textId="77F442D3" w:rsidR="00FC6B3B" w:rsidRPr="00FC6B3B" w:rsidRDefault="00F569D5" w:rsidP="00F569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.Д. Замащиков</w:t>
            </w:r>
          </w:p>
        </w:tc>
      </w:tr>
    </w:tbl>
    <w:p w14:paraId="023506B8" w14:textId="77777777" w:rsidR="00F70A4E" w:rsidRPr="001C7A52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B74A7E">
          <w:headerReference w:type="default" r:id="rId7"/>
          <w:headerReference w:type="first" r:id="rId8"/>
          <w:pgSz w:w="11906" w:h="16838"/>
          <w:pgMar w:top="568" w:right="850" w:bottom="142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FC6B3B" w:rsidRPr="00FC6B3B" w14:paraId="6732E839" w14:textId="77777777" w:rsidTr="00E44540">
        <w:trPr>
          <w:jc w:val="right"/>
        </w:trPr>
        <w:tc>
          <w:tcPr>
            <w:tcW w:w="4501" w:type="dxa"/>
          </w:tcPr>
          <w:p w14:paraId="474F621D" w14:textId="77777777" w:rsidR="00FC6B3B" w:rsidRPr="00FC6B3B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14:paraId="4B73BEE4" w14:textId="77777777" w:rsidR="00FC6B3B" w:rsidRPr="00FC6B3B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EC45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Коноваловского </w:t>
            </w:r>
            <w:r w:rsidR="00EC4538"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326EFED4" w14:textId="23FFAF15" w:rsidR="00FC6B3B" w:rsidRPr="00FC6B3B" w:rsidRDefault="0059537C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</w:t>
            </w:r>
            <w:r w:rsidR="003C3DB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  <w:r w:rsidR="00E445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3C3DB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ая </w:t>
            </w:r>
            <w:r w:rsidR="00FC6B3B"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="00E445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B74A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E4454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FC6B3B" w:rsidRPr="00FC6B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</w:t>
            </w:r>
            <w:r w:rsidR="003C3DB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3/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____</w:t>
            </w:r>
          </w:p>
        </w:tc>
      </w:tr>
    </w:tbl>
    <w:p w14:paraId="2703D16A" w14:textId="77777777"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588E7" w14:textId="77777777"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14:paraId="15E1E501" w14:textId="77777777" w:rsidR="0059537C" w:rsidRDefault="00C557AC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61B1E19" w14:textId="77777777" w:rsidR="00EC4538" w:rsidRDefault="00EC4538" w:rsidP="00EC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95E6A8B" w14:textId="77777777" w:rsidR="00EC4538" w:rsidRDefault="00EC4538" w:rsidP="00EC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АМИ, ЗАМЕЩАЮЩИМИ МУНИЦИПАЛЬНЫЕ ДОЛЖНОСТИ</w:t>
      </w:r>
    </w:p>
    <w:p w14:paraId="262A1896" w14:textId="77777777" w:rsidR="00EC4538" w:rsidRDefault="00EC4538" w:rsidP="00EC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ОВАЛОВСКОМ МУНИЦИПАЛЬНОМ ОБРАЗОВАНИИ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</w:t>
      </w:r>
    </w:p>
    <w:p w14:paraId="37FDEDE9" w14:textId="77777777" w:rsidR="00EC4538" w:rsidRPr="00C23692" w:rsidRDefault="00EC4538" w:rsidP="00EC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14:paraId="239CDF0F" w14:textId="77777777" w:rsidR="002827BB" w:rsidRPr="00C23692" w:rsidRDefault="002827BB" w:rsidP="00282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60D01" w14:textId="77777777" w:rsidR="00F43E38" w:rsidRPr="00C23692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AEF0" w14:textId="77777777"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D0348" w14:textId="77777777" w:rsidR="008E4ACE" w:rsidRPr="00C23692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порядок сообщения главой </w:t>
      </w:r>
      <w:r w:rsidR="00EC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ловского 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(далее – глава муниципального образования), депутатами </w:t>
      </w:r>
      <w:r w:rsidR="00EC45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оноваловского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далее совместно – лица, замещающие муниципальные должности)</w:t>
      </w:r>
      <w:r w:rsid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3FA">
        <w:rPr>
          <w:rFonts w:ascii="Times New Roman" w:hAnsi="Times New Roman" w:cs="Times New Roman"/>
          <w:sz w:val="28"/>
          <w:szCs w:val="28"/>
        </w:rPr>
        <w:t>Думе Коноваловского</w:t>
      </w:r>
      <w:r w:rsidR="00D039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03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ума)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33AFAE" w14:textId="77777777" w:rsidR="00A76534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DBE">
        <w:rPr>
          <w:rFonts w:ascii="Times New Roman" w:hAnsi="Times New Roman" w:cs="Times New Roman"/>
          <w:sz w:val="28"/>
          <w:szCs w:val="28"/>
        </w:rPr>
        <w:t xml:space="preserve">. </w:t>
      </w:r>
      <w:r w:rsidR="00A76534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</w:t>
      </w:r>
      <w:r w:rsidR="00A76534" w:rsidRPr="00C325CD">
        <w:rPr>
          <w:rFonts w:ascii="Times New Roman" w:hAnsi="Times New Roman" w:cs="Times New Roman"/>
          <w:sz w:val="28"/>
          <w:szCs w:val="28"/>
        </w:rPr>
        <w:t>уведомления</w:t>
      </w:r>
      <w:r w:rsidR="00A7653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>
        <w:rPr>
          <w:rFonts w:ascii="Times New Roman" w:hAnsi="Times New Roman" w:cs="Times New Roman"/>
          <w:sz w:val="28"/>
          <w:szCs w:val="28"/>
        </w:rPr>
        <w:t xml:space="preserve">нтересов (далее – уведомление), </w:t>
      </w:r>
      <w:r w:rsidR="00A76534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.</w:t>
      </w:r>
    </w:p>
    <w:p w14:paraId="7EE78DD5" w14:textId="77777777" w:rsidR="00186A2D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DBE">
        <w:rPr>
          <w:rFonts w:ascii="Times New Roman" w:hAnsi="Times New Roman" w:cs="Times New Roman"/>
          <w:sz w:val="28"/>
          <w:szCs w:val="28"/>
        </w:rPr>
        <w:t>Л</w:t>
      </w:r>
      <w:r w:rsidR="00177DBE" w:rsidRPr="00177DBE">
        <w:rPr>
          <w:rFonts w:ascii="Times New Roman" w:hAnsi="Times New Roman" w:cs="Times New Roman"/>
          <w:sz w:val="28"/>
          <w:szCs w:val="28"/>
        </w:rPr>
        <w:t>ица, замещающие муниципальные должности</w:t>
      </w:r>
      <w:r w:rsidR="005304B4">
        <w:rPr>
          <w:rFonts w:ascii="Times New Roman" w:hAnsi="Times New Roman" w:cs="Times New Roman"/>
          <w:sz w:val="28"/>
          <w:szCs w:val="28"/>
        </w:rPr>
        <w:t>,</w:t>
      </w:r>
      <w:r w:rsidR="00177DBE">
        <w:rPr>
          <w:rFonts w:ascii="Times New Roman" w:hAnsi="Times New Roman" w:cs="Times New Roman"/>
          <w:sz w:val="28"/>
          <w:szCs w:val="28"/>
        </w:rPr>
        <w:t xml:space="preserve"> </w:t>
      </w:r>
      <w:r w:rsidR="00186A2D">
        <w:rPr>
          <w:rFonts w:ascii="Times New Roman" w:hAnsi="Times New Roman" w:cs="Times New Roman"/>
          <w:sz w:val="28"/>
          <w:szCs w:val="28"/>
        </w:rPr>
        <w:t>обязаны уведомить</w:t>
      </w:r>
      <w:r w:rsidR="00B61F04">
        <w:rPr>
          <w:rFonts w:ascii="Times New Roman" w:hAnsi="Times New Roman" w:cs="Times New Roman"/>
          <w:sz w:val="28"/>
          <w:szCs w:val="28"/>
        </w:rPr>
        <w:t xml:space="preserve"> Думу </w:t>
      </w:r>
      <w:r w:rsidR="00186A2D"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 w:rsidR="00186A2D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14:paraId="14392C9A" w14:textId="75E6D2CE" w:rsidR="008E2A27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5CD">
        <w:rPr>
          <w:rFonts w:ascii="Times New Roman" w:hAnsi="Times New Roman" w:cs="Times New Roman"/>
          <w:sz w:val="28"/>
          <w:szCs w:val="28"/>
        </w:rPr>
        <w:t xml:space="preserve">. 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</w:t>
      </w:r>
      <w:r w:rsidR="00B6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лавы муниципального образования)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B879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B8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31" w:rsidRPr="00B8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AA4C1D" w:rsidRPr="00B8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B61F04" w:rsidRPr="00B879A9">
        <w:rPr>
          <w:rFonts w:ascii="Times New Roman" w:hAnsi="Times New Roman" w:cs="Times New Roman"/>
          <w:sz w:val="28"/>
          <w:szCs w:val="28"/>
        </w:rPr>
        <w:t xml:space="preserve">Думы </w:t>
      </w:r>
      <w:r w:rsidR="00907EAE" w:rsidRPr="00B879A9"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r w:rsidR="00397471" w:rsidRPr="00B879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7EAE" w:rsidRPr="00B879A9">
        <w:rPr>
          <w:rFonts w:ascii="Times New Roman" w:hAnsi="Times New Roman" w:cs="Times New Roman"/>
          <w:sz w:val="28"/>
          <w:szCs w:val="28"/>
        </w:rPr>
        <w:t xml:space="preserve">Коноваловского муниципального образования </w:t>
      </w:r>
      <w:r w:rsidR="005060E0" w:rsidRPr="00B879A9">
        <w:rPr>
          <w:rFonts w:ascii="Times New Roman" w:hAnsi="Times New Roman" w:cs="Times New Roman"/>
          <w:sz w:val="28"/>
          <w:szCs w:val="28"/>
        </w:rPr>
        <w:t xml:space="preserve">(далее – уполномоченное </w:t>
      </w:r>
      <w:r w:rsidR="00AB5331" w:rsidRPr="00B879A9">
        <w:rPr>
          <w:rFonts w:ascii="Times New Roman" w:hAnsi="Times New Roman" w:cs="Times New Roman"/>
          <w:sz w:val="28"/>
          <w:szCs w:val="28"/>
        </w:rPr>
        <w:t>должностное</w:t>
      </w:r>
      <w:r w:rsidR="00AB5331">
        <w:rPr>
          <w:rFonts w:ascii="Times New Roman" w:hAnsi="Times New Roman" w:cs="Times New Roman"/>
          <w:sz w:val="28"/>
          <w:szCs w:val="28"/>
        </w:rPr>
        <w:t xml:space="preserve"> лицо). Глава муниципального образования направляет уведомление</w:t>
      </w:r>
      <w:r w:rsidR="00324B06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унктом, </w:t>
      </w:r>
      <w:r w:rsidR="00AB5331">
        <w:rPr>
          <w:rFonts w:ascii="Times New Roman" w:hAnsi="Times New Roman" w:cs="Times New Roman"/>
          <w:sz w:val="28"/>
          <w:szCs w:val="28"/>
        </w:rPr>
        <w:t>на имя заместителя председателя Думы.</w:t>
      </w:r>
    </w:p>
    <w:p w14:paraId="7070CC1C" w14:textId="77777777" w:rsidR="00D346A6" w:rsidRPr="00DA02C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Уведомление регистрируется </w:t>
      </w:r>
      <w:r w:rsidR="005060E0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 журнале учета уведомлений (дале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bookmarkEnd w:id="0"/>
    <w:p w14:paraId="325348E8" w14:textId="77777777" w:rsidR="00D346A6" w:rsidRPr="00A24968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</w:t>
      </w:r>
      <w:r w:rsidR="005060E0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DA02C9">
        <w:rPr>
          <w:rFonts w:ascii="Times New Roman" w:hAnsi="Times New Roman" w:cs="Times New Roman"/>
          <w:iCs/>
          <w:sz w:val="28"/>
          <w:szCs w:val="28"/>
        </w:rPr>
        <w:t>по форме согласно приложению 2 к настоящему Положению.</w:t>
      </w:r>
      <w:r w:rsidR="0038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</w:t>
      </w:r>
      <w:r w:rsidR="0050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</w:t>
      </w:r>
      <w:r w:rsidR="005060E0"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лжностного лица</w:t>
      </w:r>
      <w:r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20B423" w14:textId="77777777" w:rsidR="00DA02C9" w:rsidRPr="00A2496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68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A35D1B" w:rsidRPr="00A24968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ому должностному лицу</w:t>
      </w:r>
      <w:r w:rsidRPr="00A24968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</w:t>
      </w:r>
      <w:r w:rsidRPr="00A24968">
        <w:rPr>
          <w:rFonts w:ascii="Times New Roman" w:hAnsi="Times New Roman" w:cs="Times New Roman"/>
          <w:iCs/>
          <w:sz w:val="28"/>
          <w:szCs w:val="28"/>
        </w:rPr>
        <w:t>.</w:t>
      </w:r>
    </w:p>
    <w:p w14:paraId="41AB83F9" w14:textId="77777777" w:rsidR="00DA02C9" w:rsidRPr="00A2496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68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 xml:space="preserve">уполномоченное должностное лицо </w:t>
      </w:r>
      <w:r w:rsidRPr="00A24968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907EAE">
        <w:rPr>
          <w:rFonts w:ascii="Times New Roman" w:hAnsi="Times New Roman" w:cs="Times New Roman"/>
          <w:iCs/>
          <w:sz w:val="28"/>
          <w:szCs w:val="28"/>
        </w:rPr>
        <w:t>лицу,</w:t>
      </w:r>
      <w:r w:rsidRPr="00A24968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9" w:history="1">
        <w:r w:rsidR="00BB21CA" w:rsidRPr="00A24968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A24968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14:paraId="6BF2B874" w14:textId="77777777" w:rsidR="00465ED2" w:rsidRPr="00B879A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68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 w:rsidRPr="00A24968">
        <w:rPr>
          <w:rFonts w:ascii="Times New Roman" w:hAnsi="Times New Roman" w:cs="Times New Roman"/>
          <w:iCs/>
          <w:sz w:val="28"/>
          <w:szCs w:val="28"/>
        </w:rPr>
        <w:t xml:space="preserve">уполномоченным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должностным лицом должностному лицу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4968" w:rsidRPr="00B879A9">
        <w:rPr>
          <w:rFonts w:ascii="Times New Roman" w:hAnsi="Times New Roman" w:cs="Times New Roman"/>
          <w:iCs/>
          <w:sz w:val="28"/>
          <w:szCs w:val="28"/>
        </w:rPr>
        <w:t>Думы</w:t>
      </w:r>
      <w:r w:rsidR="005060E0" w:rsidRPr="00B879A9">
        <w:rPr>
          <w:rFonts w:ascii="Times New Roman" w:hAnsi="Times New Roman" w:cs="Times New Roman"/>
          <w:iCs/>
          <w:sz w:val="28"/>
          <w:szCs w:val="28"/>
        </w:rPr>
        <w:t>, на имя которого подано уведомление в соответствии с</w:t>
      </w:r>
      <w:r w:rsidR="0005739A" w:rsidRPr="00B879A9">
        <w:rPr>
          <w:rFonts w:ascii="Times New Roman" w:hAnsi="Times New Roman" w:cs="Times New Roman"/>
          <w:iCs/>
          <w:sz w:val="28"/>
          <w:szCs w:val="28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14:paraId="599B218A" w14:textId="7855715F" w:rsidR="00BB21CA" w:rsidRPr="00A24968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783C90" w:rsidRPr="00B879A9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="00A24968" w:rsidRPr="00B879A9">
        <w:rPr>
          <w:rFonts w:ascii="Times New Roman" w:hAnsi="Times New Roman" w:cs="Times New Roman"/>
          <w:iCs/>
          <w:sz w:val="28"/>
          <w:szCs w:val="28"/>
        </w:rPr>
        <w:t xml:space="preserve">, на имя которого подано уведомление в соответствии с пунктом 4 настоящего Положения, </w:t>
      </w:r>
      <w:r w:rsidR="00A058F2" w:rsidRPr="00B879A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D04BA" w:rsidRPr="00B879A9">
        <w:rPr>
          <w:rFonts w:ascii="Times New Roman" w:hAnsi="Times New Roman" w:cs="Times New Roman"/>
          <w:sz w:val="28"/>
          <w:szCs w:val="28"/>
        </w:rPr>
        <w:t>трех</w:t>
      </w:r>
      <w:r w:rsidR="00A058F2" w:rsidRPr="00B879A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 направляет уведомление в </w:t>
      </w:r>
      <w:r w:rsidR="00A24968" w:rsidRPr="00A24968">
        <w:rPr>
          <w:rFonts w:ascii="Times New Roman" w:hAnsi="Times New Roman" w:cs="Times New Roman"/>
          <w:sz w:val="28"/>
          <w:szCs w:val="28"/>
        </w:rPr>
        <w:t>комиссию</w:t>
      </w:r>
      <w:r w:rsidR="0017227B">
        <w:rPr>
          <w:rFonts w:ascii="Times New Roman" w:hAnsi="Times New Roman" w:cs="Times New Roman"/>
          <w:sz w:val="28"/>
          <w:szCs w:val="28"/>
        </w:rPr>
        <w:t xml:space="preserve"> Думы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907EAE" w:rsidRPr="00907EAE">
        <w:rPr>
          <w:rFonts w:ascii="Times New Roman" w:hAnsi="Times New Roman" w:cs="Times New Roman"/>
          <w:sz w:val="28"/>
          <w:szCs w:val="28"/>
        </w:rPr>
        <w:t>комисси</w:t>
      </w:r>
      <w:r w:rsidR="00907EAE">
        <w:rPr>
          <w:rFonts w:ascii="Times New Roman" w:hAnsi="Times New Roman" w:cs="Times New Roman"/>
          <w:sz w:val="28"/>
          <w:szCs w:val="28"/>
        </w:rPr>
        <w:t>ю</w:t>
      </w:r>
      <w:r w:rsidR="00907EAE" w:rsidRPr="00907EAE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907EAE">
        <w:rPr>
          <w:rFonts w:ascii="Times New Roman" w:hAnsi="Times New Roman" w:cs="Times New Roman"/>
          <w:sz w:val="28"/>
          <w:szCs w:val="28"/>
        </w:rPr>
        <w:t>К</w:t>
      </w:r>
      <w:r w:rsidR="00907EAE" w:rsidRPr="00907EAE">
        <w:rPr>
          <w:rFonts w:ascii="Times New Roman" w:hAnsi="Times New Roman" w:cs="Times New Roman"/>
          <w:sz w:val="28"/>
          <w:szCs w:val="28"/>
        </w:rPr>
        <w:t>оноваловского муниципального образования и урегулированию конфликта интересов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F0550F" w:rsidRPr="00A2496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на предварительное рассмотрение. </w:t>
      </w:r>
    </w:p>
    <w:p w14:paraId="2F629E73" w14:textId="77777777" w:rsidR="004F173B" w:rsidRPr="00601989" w:rsidRDefault="00A058F2" w:rsidP="0060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0"/>
      <w:bookmarkEnd w:id="3"/>
      <w:r w:rsidRPr="00A24968">
        <w:rPr>
          <w:rFonts w:ascii="Times New Roman" w:hAnsi="Times New Roman" w:cs="Times New Roman"/>
          <w:sz w:val="28"/>
          <w:szCs w:val="28"/>
        </w:rPr>
        <w:t xml:space="preserve">11. В ходе предварительного рассмотрения уведомления </w:t>
      </w:r>
      <w:proofErr w:type="gramStart"/>
      <w:r w:rsidR="00F0550F" w:rsidRPr="00A24968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F0550F" w:rsidRPr="00A24968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F0550F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Pr="00A24968">
        <w:rPr>
          <w:rFonts w:ascii="Times New Roman" w:hAnsi="Times New Roman" w:cs="Times New Roman"/>
          <w:sz w:val="28"/>
          <w:szCs w:val="28"/>
        </w:rPr>
        <w:t xml:space="preserve">имеют право получать в установленном порядке от </w:t>
      </w:r>
      <w:r w:rsidR="00F0550F" w:rsidRPr="00A24968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A24968">
        <w:rPr>
          <w:rFonts w:ascii="Times New Roman" w:hAnsi="Times New Roman" w:cs="Times New Roman"/>
          <w:sz w:val="28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="004F173B" w:rsidRPr="006019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656A28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DE1934" w:rsidRPr="00A24968">
        <w:rPr>
          <w:rFonts w:ascii="Times New Roman" w:hAnsi="Times New Roman" w:cs="Times New Roman"/>
          <w:sz w:val="28"/>
          <w:szCs w:val="28"/>
        </w:rPr>
        <w:t>Комиссия</w:t>
      </w:r>
      <w:r w:rsidRPr="00A24968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14:paraId="4EA66C34" w14:textId="77777777" w:rsidR="00A058F2" w:rsidRPr="00A24968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A24968">
        <w:rPr>
          <w:rFonts w:ascii="Times New Roman" w:hAnsi="Times New Roman" w:cs="Times New Roman"/>
          <w:sz w:val="28"/>
          <w:szCs w:val="28"/>
        </w:rPr>
        <w:t xml:space="preserve">13. Уведомление,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мотивированное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Pr="00A2496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A24968">
        <w:rPr>
          <w:rFonts w:ascii="Times New Roman" w:hAnsi="Times New Roman" w:cs="Times New Roman"/>
          <w:sz w:val="28"/>
          <w:szCs w:val="28"/>
        </w:rPr>
        <w:t>Комиссией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, </w:t>
      </w:r>
      <w:r w:rsidRPr="00A2496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348A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A24968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уведомления в </w:t>
      </w:r>
      <w:r w:rsidR="00445C02" w:rsidRPr="00A24968">
        <w:rPr>
          <w:rFonts w:ascii="Times New Roman" w:hAnsi="Times New Roman" w:cs="Times New Roman"/>
          <w:sz w:val="28"/>
          <w:szCs w:val="28"/>
        </w:rPr>
        <w:t>Комиссию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</w:p>
    <w:p w14:paraId="6191E17A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мотивированное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Pr="00A2496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, </w:t>
      </w:r>
      <w:r w:rsidRPr="00A24968">
        <w:rPr>
          <w:rFonts w:ascii="Times New Roman" w:hAnsi="Times New Roman" w:cs="Times New Roman"/>
          <w:sz w:val="28"/>
          <w:szCs w:val="28"/>
        </w:rPr>
        <w:t xml:space="preserve">в течение 45 </w:t>
      </w:r>
      <w:r w:rsidR="002428CA">
        <w:rPr>
          <w:rFonts w:ascii="Times New Roman" w:hAnsi="Times New Roman" w:cs="Times New Roman"/>
          <w:sz w:val="28"/>
          <w:szCs w:val="28"/>
        </w:rPr>
        <w:t>календарных</w:t>
      </w:r>
      <w:r w:rsidRPr="00A24968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в </w:t>
      </w:r>
      <w:r w:rsidR="00445C02" w:rsidRPr="00A24968">
        <w:rPr>
          <w:rFonts w:ascii="Times New Roman" w:hAnsi="Times New Roman" w:cs="Times New Roman"/>
          <w:sz w:val="28"/>
          <w:szCs w:val="28"/>
        </w:rPr>
        <w:t>Комиссию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 xml:space="preserve">должностного лица Думы, на имя которого подано уведомление в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пунктом 4 настоящего Положения</w:t>
      </w:r>
      <w:r w:rsidRPr="00A24968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14:paraId="3483F650" w14:textId="77777777" w:rsidR="00D26919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>1</w:t>
      </w:r>
      <w:r w:rsidR="00553B24" w:rsidRPr="00A24968">
        <w:rPr>
          <w:rFonts w:ascii="Times New Roman" w:hAnsi="Times New Roman" w:cs="Times New Roman"/>
          <w:sz w:val="28"/>
          <w:szCs w:val="28"/>
        </w:rPr>
        <w:t>5</w:t>
      </w:r>
      <w:r w:rsidRPr="00A24968">
        <w:rPr>
          <w:rFonts w:ascii="Times New Roman" w:hAnsi="Times New Roman" w:cs="Times New Roman"/>
          <w:sz w:val="28"/>
          <w:szCs w:val="28"/>
        </w:rPr>
        <w:t xml:space="preserve">.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A24968">
        <w:rPr>
          <w:rFonts w:ascii="Times New Roman" w:hAnsi="Times New Roman" w:cs="Times New Roman"/>
          <w:sz w:val="28"/>
          <w:szCs w:val="28"/>
        </w:rPr>
        <w:t>в порядке и сроки, установленные регламентом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Думы</w:t>
      </w:r>
      <w:r w:rsidR="00D26919" w:rsidRPr="00A24968">
        <w:rPr>
          <w:rFonts w:ascii="Times New Roman" w:hAnsi="Times New Roman" w:cs="Times New Roman"/>
          <w:sz w:val="28"/>
          <w:szCs w:val="28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A24968">
        <w:rPr>
          <w:rFonts w:ascii="Times New Roman" w:hAnsi="Times New Roman" w:cs="Times New Roman"/>
          <w:sz w:val="28"/>
          <w:szCs w:val="28"/>
        </w:rPr>
        <w:t>заседании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919" w:rsidRPr="00A24968">
        <w:rPr>
          <w:rFonts w:ascii="Times New Roman" w:hAnsi="Times New Roman" w:cs="Times New Roman"/>
          <w:sz w:val="28"/>
          <w:szCs w:val="28"/>
        </w:rPr>
        <w:t xml:space="preserve">от дня представления ему Комиссией уведомления,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мотивированного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A24968">
        <w:rPr>
          <w:rFonts w:ascii="Times New Roman" w:hAnsi="Times New Roman" w:cs="Times New Roman"/>
          <w:sz w:val="28"/>
          <w:szCs w:val="28"/>
        </w:rPr>
        <w:t>заключения и других материалов, полученных в ходе предварительного рассмотрения уведомления.</w:t>
      </w:r>
    </w:p>
    <w:p w14:paraId="458D319B" w14:textId="77777777" w:rsidR="00A058F2" w:rsidRPr="00A24968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6. 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 w:rsidRPr="00A24968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Дума </w:t>
      </w:r>
      <w:r w:rsidR="00A058F2" w:rsidRPr="00A2496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54B4D947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445C02" w:rsidRPr="00A24968">
        <w:rPr>
          <w:rFonts w:ascii="Times New Roman" w:hAnsi="Times New Roman" w:cs="Times New Roman"/>
          <w:sz w:val="28"/>
          <w:szCs w:val="28"/>
        </w:rPr>
        <w:t>лицом</w:t>
      </w:r>
      <w:r w:rsidRPr="00A24968">
        <w:rPr>
          <w:rFonts w:ascii="Times New Roman" w:hAnsi="Times New Roman" w:cs="Times New Roman"/>
          <w:sz w:val="28"/>
          <w:szCs w:val="28"/>
        </w:rPr>
        <w:t>,</w:t>
      </w:r>
      <w:r w:rsidR="00445C02" w:rsidRPr="00A24968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14:paraId="39006E0E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A24968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 w:rsidRPr="00A24968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14:paraId="608AF330" w14:textId="77777777"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 w:rsidRPr="00A24968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14:paraId="4DA06C0D" w14:textId="77777777" w:rsidR="002428CA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3">
        <w:rPr>
          <w:rFonts w:ascii="Times New Roman" w:hAnsi="Times New Roman" w:cs="Times New Roman"/>
          <w:sz w:val="28"/>
          <w:szCs w:val="28"/>
        </w:rPr>
        <w:t>17. В случае принятия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A53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1A5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1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A53">
        <w:rPr>
          <w:rFonts w:ascii="Times New Roman" w:hAnsi="Times New Roman" w:cs="Times New Roman"/>
          <w:sz w:val="28"/>
          <w:szCs w:val="28"/>
        </w:rPr>
        <w:t>2  пункта</w:t>
      </w:r>
      <w:proofErr w:type="gramEnd"/>
      <w:r w:rsidRPr="00E61A53">
        <w:rPr>
          <w:rFonts w:ascii="Times New Roman" w:hAnsi="Times New Roman" w:cs="Times New Roman"/>
          <w:sz w:val="28"/>
          <w:szCs w:val="28"/>
        </w:rPr>
        <w:t xml:space="preserve">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</w:t>
      </w:r>
      <w:r>
        <w:rPr>
          <w:rFonts w:ascii="Times New Roman" w:hAnsi="Times New Roman" w:cs="Times New Roman"/>
          <w:sz w:val="28"/>
          <w:szCs w:val="28"/>
        </w:rPr>
        <w:t>уведомление, принять такие меры в срок, установленный в решении Думы.</w:t>
      </w:r>
    </w:p>
    <w:p w14:paraId="1E5E12FB" w14:textId="77777777" w:rsidR="002428CA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55">
        <w:rPr>
          <w:rFonts w:ascii="Times New Roman" w:hAnsi="Times New Roman" w:cs="Times New Roman"/>
          <w:sz w:val="28"/>
          <w:szCs w:val="28"/>
        </w:rPr>
        <w:t>18.</w:t>
      </w:r>
      <w:r w:rsidRPr="00585655">
        <w:rPr>
          <w:sz w:val="28"/>
          <w:szCs w:val="28"/>
        </w:rPr>
        <w:t xml:space="preserve"> </w:t>
      </w:r>
      <w:r w:rsidRPr="0058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, предусмотренного подпунктом 3 пункта 16 настоящего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</w:t>
      </w:r>
      <w:r>
        <w:rPr>
          <w:rFonts w:ascii="Times New Roman" w:hAnsi="Times New Roman" w:cs="Times New Roman"/>
          <w:sz w:val="28"/>
          <w:szCs w:val="28"/>
        </w:rPr>
        <w:t xml:space="preserve"> случае непринятия лицом, замещающим муниципальную должность, направившим уведом</w:t>
      </w:r>
      <w:r w:rsidR="00D660B0">
        <w:rPr>
          <w:rFonts w:ascii="Times New Roman" w:hAnsi="Times New Roman" w:cs="Times New Roman"/>
          <w:sz w:val="28"/>
          <w:szCs w:val="28"/>
        </w:rPr>
        <w:t xml:space="preserve">ление, мер по предотвращению и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</w:t>
      </w:r>
      <w:r w:rsidRPr="00744919">
        <w:rPr>
          <w:rFonts w:ascii="Times New Roman" w:hAnsi="Times New Roman" w:cs="Times New Roman"/>
          <w:sz w:val="28"/>
          <w:szCs w:val="28"/>
        </w:rPr>
        <w:t xml:space="preserve">на ближайшем заседании Думы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должностным лицом Думы, на имя которого подано уведо</w:t>
      </w:r>
      <w:r w:rsidR="00D660B0">
        <w:rPr>
          <w:rFonts w:ascii="Times New Roman" w:hAnsi="Times New Roman" w:cs="Times New Roman"/>
          <w:sz w:val="28"/>
          <w:szCs w:val="28"/>
          <w:u w:val="single"/>
        </w:rPr>
        <w:t>мление в соответствии с пунктом 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4 настоящего Положения</w:t>
      </w:r>
      <w:r w:rsidR="00D660B0">
        <w:rPr>
          <w:rFonts w:ascii="Times New Roman" w:hAnsi="Times New Roman" w:cs="Times New Roman"/>
          <w:sz w:val="28"/>
          <w:szCs w:val="28"/>
        </w:rPr>
        <w:t xml:space="preserve">.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Дан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14:paraId="1A0ADC03" w14:textId="77777777" w:rsidR="002428CA" w:rsidRPr="00A24968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714BD" w14:textId="77777777"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DD37298" w14:textId="77777777" w:rsidR="00533347" w:rsidRPr="0059537C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1 </w:t>
      </w:r>
    </w:p>
    <w:p w14:paraId="33E02C8D" w14:textId="77777777" w:rsidR="00BB21CA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="004530F4" w:rsidRPr="0059537C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>лицами, замещающими муниципальные должности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</w:t>
      </w:r>
      <w:r w:rsidR="000C0766">
        <w:rPr>
          <w:rFonts w:ascii="Times New Roman" w:hAnsi="Times New Roman" w:cs="Times New Roman"/>
          <w:sz w:val="28"/>
          <w:szCs w:val="28"/>
        </w:rPr>
        <w:t>Коноваловском</w:t>
      </w:r>
      <w:r w:rsidR="000C076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м образовании</w:t>
      </w:r>
      <w:r w:rsidR="002827BB"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59537C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к конфликту интересов</w:t>
      </w:r>
    </w:p>
    <w:p w14:paraId="3A19F677" w14:textId="77777777"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1A2F82" w14:paraId="36E7B7CF" w14:textId="77777777" w:rsidTr="00BE5D64">
        <w:tc>
          <w:tcPr>
            <w:tcW w:w="4361" w:type="dxa"/>
          </w:tcPr>
          <w:p w14:paraId="1110F386" w14:textId="77777777"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14:paraId="525B094F" w14:textId="77777777"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09810D4B" w14:textId="77777777" w:rsidR="00015B96" w:rsidRPr="00533347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14:paraId="41FF58A1" w14:textId="77777777" w:rsidTr="00D44BE7">
        <w:tc>
          <w:tcPr>
            <w:tcW w:w="4361" w:type="dxa"/>
          </w:tcPr>
          <w:p w14:paraId="72835790" w14:textId="77777777"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33C32793" w14:textId="77777777"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FA68" w14:textId="77777777"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728056F9" w14:textId="77777777"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40957D93" w14:textId="77777777" w:rsidR="00015B96" w:rsidRPr="00BE5D64" w:rsidRDefault="00015B96" w:rsidP="00D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proofErr w:type="gramStart"/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замещаемой 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BF7E55D" w14:textId="77777777"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7088F" w14:textId="77777777"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045D2" w14:textId="77777777"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6803441B" w14:textId="77777777"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14:paraId="6058B033" w14:textId="77777777" w:rsidR="00A47811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14:paraId="456C800D" w14:textId="77777777" w:rsidR="000E68F5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14:paraId="6E793F4C" w14:textId="77777777"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14:paraId="3C7E38E0" w14:textId="77777777"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8C35D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554BA665" w14:textId="77777777"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41D7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59A414" w14:textId="77777777"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87E56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31398BD" w14:textId="77777777"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1D748EC" w14:textId="77777777"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583C3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14:paraId="336CBDC3" w14:textId="77777777"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DB8A74C" w14:textId="77777777"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6F70F" w14:textId="77777777"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14:paraId="2070DC62" w14:textId="77777777"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14:paraId="6BF640F6" w14:textId="77777777" w:rsidTr="00015B96">
        <w:tc>
          <w:tcPr>
            <w:tcW w:w="3115" w:type="dxa"/>
          </w:tcPr>
          <w:p w14:paraId="24C35E97" w14:textId="77777777"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14:paraId="7610892A" w14:textId="77777777"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14:paraId="736B06F1" w14:textId="77777777"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14:paraId="049C633A" w14:textId="77777777" w:rsidTr="00015B96">
        <w:tc>
          <w:tcPr>
            <w:tcW w:w="3115" w:type="dxa"/>
          </w:tcPr>
          <w:p w14:paraId="61270F7B" w14:textId="77777777"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289D41A" w14:textId="77777777"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14:paraId="6C9AAAEE" w14:textId="77777777"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7E9757CC" w14:textId="77777777"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102200" w14:textId="77777777"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8F51B42" w14:textId="77777777"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14:paraId="6E23BB32" w14:textId="77777777"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14:paraId="57EB341B" w14:textId="77777777" w:rsidTr="000D711F">
        <w:tc>
          <w:tcPr>
            <w:tcW w:w="9345" w:type="dxa"/>
            <w:gridSpan w:val="2"/>
          </w:tcPr>
          <w:p w14:paraId="6BD14FB1" w14:textId="77777777"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14:paraId="6F6D07E6" w14:textId="77777777" w:rsidTr="000D711F">
        <w:tc>
          <w:tcPr>
            <w:tcW w:w="9345" w:type="dxa"/>
            <w:gridSpan w:val="2"/>
          </w:tcPr>
          <w:p w14:paraId="753AE4EB" w14:textId="77777777"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14:paraId="3A36A577" w14:textId="77777777" w:rsidTr="000D711F">
        <w:tc>
          <w:tcPr>
            <w:tcW w:w="9345" w:type="dxa"/>
            <w:gridSpan w:val="2"/>
          </w:tcPr>
          <w:p w14:paraId="44D4FE90" w14:textId="77777777"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14:paraId="7FB4D09E" w14:textId="77777777" w:rsidTr="000D711F">
        <w:tc>
          <w:tcPr>
            <w:tcW w:w="9345" w:type="dxa"/>
            <w:gridSpan w:val="2"/>
          </w:tcPr>
          <w:p w14:paraId="5D76A730" w14:textId="77777777"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14:paraId="2BF8B7ED" w14:textId="77777777"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14:paraId="3DED11A7" w14:textId="77777777" w:rsidTr="000D711F">
        <w:tc>
          <w:tcPr>
            <w:tcW w:w="4672" w:type="dxa"/>
          </w:tcPr>
          <w:p w14:paraId="56B42F37" w14:textId="77777777"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14:paraId="59842785" w14:textId="77777777"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14:paraId="3210BDE9" w14:textId="77777777" w:rsidTr="000D711F">
        <w:tc>
          <w:tcPr>
            <w:tcW w:w="4672" w:type="dxa"/>
          </w:tcPr>
          <w:p w14:paraId="4ACB0291" w14:textId="77777777"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14:paraId="692E58C7" w14:textId="77777777"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7525189" w14:textId="77777777"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ECFF5" w14:textId="77777777"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CC605" w14:textId="77777777"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556363" w14:textId="77777777" w:rsidR="002827BB" w:rsidRPr="0059537C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иложение 2</w:t>
      </w:r>
    </w:p>
    <w:p w14:paraId="69D2C84B" w14:textId="77777777" w:rsidR="002827BB" w:rsidRPr="000F30C6" w:rsidRDefault="002827BB" w:rsidP="000F30C6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Pr="0059537C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лицами, замещающими муниципальные должност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</w:t>
      </w:r>
      <w:r w:rsidR="000F30C6">
        <w:rPr>
          <w:rFonts w:ascii="Times New Roman" w:hAnsi="Times New Roman" w:cs="Times New Roman"/>
          <w:sz w:val="28"/>
          <w:szCs w:val="28"/>
        </w:rPr>
        <w:t>Коноваловском</w:t>
      </w:r>
      <w:r w:rsidR="000F30C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907EA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br/>
        <w:t>к конфликту интересов</w:t>
      </w:r>
    </w:p>
    <w:p w14:paraId="565AE4B3" w14:textId="77777777"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47FBD" w14:textId="77777777"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5FA57842" w14:textId="77777777"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О </w:t>
      </w:r>
      <w:r w:rsidR="006B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14:paraId="6A036CE4" w14:textId="77777777"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14:paraId="20755CC4" w14:textId="77777777"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14:paraId="687EA69F" w14:textId="77777777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4A14C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CAF23" w14:textId="77777777"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792FA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14:paraId="758E62AD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803B" w14:textId="77777777"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03B2A" w14:textId="77777777"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8B1C" w14:textId="77777777"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76447" w14:textId="77777777"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14:paraId="6DC81F34" w14:textId="77777777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B0FC1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51D4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80F60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2BC27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FBC3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2846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90DB9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05BA3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14:paraId="24C5575C" w14:textId="77777777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076D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3AC0E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C4531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733CD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B38DC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10D4A" w14:textId="77777777"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7A0A7" w14:textId="77777777"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B1F86" w14:textId="77777777"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14:paraId="477170AA" w14:textId="77777777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52BAE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8215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05199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7189F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874E2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8FC4E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4466D" w14:textId="77777777"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EBACF" w14:textId="77777777"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14:paraId="228526EC" w14:textId="77777777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FEF3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09E46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4AFC7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86905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1A4E1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3132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FC64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56F22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14:paraId="5A428589" w14:textId="77777777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EEB8" w14:textId="77777777"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CF184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A4BA4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4A1A0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9692A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45BA2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C147E" w14:textId="77777777"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F9EC" w14:textId="77777777"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09B874" w14:textId="77777777"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B74A7E">
      <w:pgSz w:w="16838" w:h="11906" w:orient="landscape"/>
      <w:pgMar w:top="1701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73BC5" w14:textId="77777777" w:rsidR="00105827" w:rsidRDefault="00105827" w:rsidP="000D711F">
      <w:pPr>
        <w:spacing w:after="0" w:line="240" w:lineRule="auto"/>
      </w:pPr>
      <w:r>
        <w:separator/>
      </w:r>
    </w:p>
  </w:endnote>
  <w:endnote w:type="continuationSeparator" w:id="0">
    <w:p w14:paraId="6C3A8F4C" w14:textId="77777777" w:rsidR="00105827" w:rsidRDefault="0010582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E70E5" w14:textId="77777777" w:rsidR="00105827" w:rsidRDefault="00105827" w:rsidP="000D711F">
      <w:pPr>
        <w:spacing w:after="0" w:line="240" w:lineRule="auto"/>
      </w:pPr>
      <w:r>
        <w:separator/>
      </w:r>
    </w:p>
  </w:footnote>
  <w:footnote w:type="continuationSeparator" w:id="0">
    <w:p w14:paraId="4AB23C80" w14:textId="77777777" w:rsidR="00105827" w:rsidRDefault="0010582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D9E1D2" w14:textId="419FAF22"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9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B90F93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4620" w14:textId="77777777" w:rsidR="00CA4E0A" w:rsidRDefault="00CA4E0A">
    <w:pPr>
      <w:pStyle w:val="a4"/>
      <w:jc w:val="center"/>
    </w:pPr>
  </w:p>
  <w:p w14:paraId="08993077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766"/>
    <w:rsid w:val="000C0A61"/>
    <w:rsid w:val="000D351F"/>
    <w:rsid w:val="000D711F"/>
    <w:rsid w:val="000E68F5"/>
    <w:rsid w:val="000F30C6"/>
    <w:rsid w:val="00105827"/>
    <w:rsid w:val="00135DBE"/>
    <w:rsid w:val="001506A1"/>
    <w:rsid w:val="0015230A"/>
    <w:rsid w:val="001642E8"/>
    <w:rsid w:val="0017227B"/>
    <w:rsid w:val="001733B5"/>
    <w:rsid w:val="0017362E"/>
    <w:rsid w:val="00177DBE"/>
    <w:rsid w:val="0018649C"/>
    <w:rsid w:val="00186A2D"/>
    <w:rsid w:val="001931D2"/>
    <w:rsid w:val="001A2F82"/>
    <w:rsid w:val="001A4C80"/>
    <w:rsid w:val="001B521A"/>
    <w:rsid w:val="001B626F"/>
    <w:rsid w:val="001C2C06"/>
    <w:rsid w:val="001C7A52"/>
    <w:rsid w:val="001D0E0A"/>
    <w:rsid w:val="00220385"/>
    <w:rsid w:val="00223603"/>
    <w:rsid w:val="00230BAD"/>
    <w:rsid w:val="002321C2"/>
    <w:rsid w:val="002428CA"/>
    <w:rsid w:val="002827BB"/>
    <w:rsid w:val="0028355B"/>
    <w:rsid w:val="002854AB"/>
    <w:rsid w:val="00294A5A"/>
    <w:rsid w:val="002A470F"/>
    <w:rsid w:val="002B4AB6"/>
    <w:rsid w:val="002D6476"/>
    <w:rsid w:val="002F30AB"/>
    <w:rsid w:val="00324B06"/>
    <w:rsid w:val="00385B0E"/>
    <w:rsid w:val="00387809"/>
    <w:rsid w:val="00391225"/>
    <w:rsid w:val="0039687C"/>
    <w:rsid w:val="00397471"/>
    <w:rsid w:val="003A52E8"/>
    <w:rsid w:val="003A7F7A"/>
    <w:rsid w:val="003C178F"/>
    <w:rsid w:val="003C3DBE"/>
    <w:rsid w:val="003F3E4D"/>
    <w:rsid w:val="00401194"/>
    <w:rsid w:val="0040504C"/>
    <w:rsid w:val="00445C02"/>
    <w:rsid w:val="004530F4"/>
    <w:rsid w:val="00465ED2"/>
    <w:rsid w:val="00472B68"/>
    <w:rsid w:val="00484E98"/>
    <w:rsid w:val="004851C0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4373"/>
    <w:rsid w:val="005060E0"/>
    <w:rsid w:val="00516418"/>
    <w:rsid w:val="00522DC2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6C6E35"/>
    <w:rsid w:val="006E5D0E"/>
    <w:rsid w:val="0070079E"/>
    <w:rsid w:val="00706D97"/>
    <w:rsid w:val="00706E0E"/>
    <w:rsid w:val="0071170A"/>
    <w:rsid w:val="00735DB5"/>
    <w:rsid w:val="0074574E"/>
    <w:rsid w:val="0075758D"/>
    <w:rsid w:val="00766713"/>
    <w:rsid w:val="00780103"/>
    <w:rsid w:val="00783C90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501C3"/>
    <w:rsid w:val="008A0BD3"/>
    <w:rsid w:val="008A6BD3"/>
    <w:rsid w:val="008C00A9"/>
    <w:rsid w:val="008E2A27"/>
    <w:rsid w:val="008E4ACE"/>
    <w:rsid w:val="008E5D30"/>
    <w:rsid w:val="00907EAE"/>
    <w:rsid w:val="00914B32"/>
    <w:rsid w:val="00915273"/>
    <w:rsid w:val="0092511E"/>
    <w:rsid w:val="00931E4B"/>
    <w:rsid w:val="00936DBE"/>
    <w:rsid w:val="00940D4F"/>
    <w:rsid w:val="0095121D"/>
    <w:rsid w:val="009543FA"/>
    <w:rsid w:val="00983B79"/>
    <w:rsid w:val="00990AD6"/>
    <w:rsid w:val="00994A38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77AB5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2683C"/>
    <w:rsid w:val="00B40A8B"/>
    <w:rsid w:val="00B44106"/>
    <w:rsid w:val="00B471DF"/>
    <w:rsid w:val="00B55F07"/>
    <w:rsid w:val="00B616CF"/>
    <w:rsid w:val="00B61F04"/>
    <w:rsid w:val="00B652E4"/>
    <w:rsid w:val="00B74A7E"/>
    <w:rsid w:val="00B879A9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56F20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9547D"/>
    <w:rsid w:val="00DA02C9"/>
    <w:rsid w:val="00DD0608"/>
    <w:rsid w:val="00DD2259"/>
    <w:rsid w:val="00DE125A"/>
    <w:rsid w:val="00DE1934"/>
    <w:rsid w:val="00E040CF"/>
    <w:rsid w:val="00E33FE4"/>
    <w:rsid w:val="00E44540"/>
    <w:rsid w:val="00E500A0"/>
    <w:rsid w:val="00E6102B"/>
    <w:rsid w:val="00E74724"/>
    <w:rsid w:val="00E81509"/>
    <w:rsid w:val="00EC4538"/>
    <w:rsid w:val="00EF46B0"/>
    <w:rsid w:val="00EF49BD"/>
    <w:rsid w:val="00F01C92"/>
    <w:rsid w:val="00F0550F"/>
    <w:rsid w:val="00F252EA"/>
    <w:rsid w:val="00F3301F"/>
    <w:rsid w:val="00F43E38"/>
    <w:rsid w:val="00F44E6A"/>
    <w:rsid w:val="00F569D5"/>
    <w:rsid w:val="00F66978"/>
    <w:rsid w:val="00F66BEF"/>
    <w:rsid w:val="00F70A4E"/>
    <w:rsid w:val="00F9134A"/>
    <w:rsid w:val="00FB5D43"/>
    <w:rsid w:val="00FC2386"/>
    <w:rsid w:val="00FC6848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A7A8"/>
  <w15:docId w15:val="{4C6D080A-8F6C-40D4-A9D2-C38AB66A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B626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B626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3974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747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747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747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7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4A7E-DC22-41B2-91E9-1EB9CB4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eloproizvoditelKon@outlook.com</cp:lastModifiedBy>
  <cp:revision>2</cp:revision>
  <cp:lastPrinted>2024-05-02T08:07:00Z</cp:lastPrinted>
  <dcterms:created xsi:type="dcterms:W3CDTF">2024-05-02T08:10:00Z</dcterms:created>
  <dcterms:modified xsi:type="dcterms:W3CDTF">2024-05-02T08:10:00Z</dcterms:modified>
</cp:coreProperties>
</file>